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F2C97" w:rsidRDefault="00713C13" w:rsidP="00906BF8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2F556" wp14:editId="5E1AD35C">
                <wp:simplePos x="0" y="0"/>
                <wp:positionH relativeFrom="margin">
                  <wp:align>left</wp:align>
                </wp:positionH>
                <wp:positionV relativeFrom="paragraph">
                  <wp:posOffset>1350818</wp:posOffset>
                </wp:positionV>
                <wp:extent cx="6054436" cy="2438400"/>
                <wp:effectExtent l="0" t="0" r="2286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436" cy="2438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268" w:rsidRDefault="00B45268" w:rsidP="00B45268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Hello boys,</w:t>
                            </w:r>
                          </w:p>
                          <w:p w:rsidR="00B45268" w:rsidRDefault="00B45268" w:rsidP="00B45268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I hope you are all well</w:t>
                            </w:r>
                            <w:r w:rsidRPr="00713C13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 xml:space="preserve">. </w:t>
                            </w:r>
                            <w:r w:rsidR="00713C13" w:rsidRPr="00713C13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Monday is a bank holiday so you can take a break from school work that day!</w:t>
                            </w:r>
                            <w:r w:rsidR="00713C13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Y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ou will be getting your written work in the post so it will be easier for you to do your work. I am still giving you your reading and games you could play here. I am emailing your work to your parents as well as uploading it to the website so it is easy to find. I would love if you could email me pictures of your work or videos of you reading during the week to my email address: </w:t>
                            </w:r>
                            <w:hyperlink r:id="rId9" w:history="1">
                              <w:r w:rsidRPr="00521F2A">
                                <w:rPr>
                                  <w:rStyle w:val="Hyperlink"/>
                                  <w:rFonts w:ascii="Comic Sans MS" w:hAnsi="Comic Sans MS"/>
                                  <w:lang w:val="en-US"/>
                                </w:rPr>
                                <w:t>aisling.regan@stbrendansbns.com</w:t>
                              </w:r>
                            </w:hyperlink>
                          </w:p>
                          <w:p w:rsidR="00B45268" w:rsidRDefault="00B45268" w:rsidP="00B45268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Have a lovely week </w:t>
                            </w:r>
                            <w:r w:rsidRPr="00926DAF">
                              <w:rPr>
                                <w:rFonts w:ascii="Comic Sans MS" w:hAnsi="Comic Sans MS"/>
                                <w:lang w:val="en-US"/>
                              </w:rPr>
                              <w:sym w:font="Wingdings" w:char="F04A"/>
                            </w:r>
                          </w:p>
                          <w:p w:rsidR="001C5231" w:rsidRDefault="001C5231" w:rsidP="00B45268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:rsidR="001C5231" w:rsidRDefault="001C5231" w:rsidP="00B45268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:rsidR="001C5231" w:rsidRDefault="001C5231" w:rsidP="00B45268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:rsidR="00B45268" w:rsidRDefault="00B45268" w:rsidP="00B45268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Miss Re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ED2F556" id="Rounded Rectangle 2" o:spid="_x0000_s1026" style="position:absolute;margin-left:0;margin-top:106.35pt;width:476.75pt;height:19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B45268" w:rsidRDefault="00B45268" w:rsidP="00B45268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Hello boys,</w:t>
                      </w:r>
                    </w:p>
                    <w:p w:rsidR="00B45268" w:rsidRDefault="00B45268" w:rsidP="00B45268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I hope you are all well</w:t>
                      </w:r>
                      <w:r w:rsidRPr="00713C13">
                        <w:rPr>
                          <w:rFonts w:ascii="Comic Sans MS" w:hAnsi="Comic Sans MS"/>
                          <w:b/>
                          <w:lang w:val="en-US"/>
                        </w:rPr>
                        <w:t xml:space="preserve">. </w:t>
                      </w:r>
                      <w:r w:rsidR="00713C13" w:rsidRPr="00713C13">
                        <w:rPr>
                          <w:rFonts w:ascii="Comic Sans MS" w:hAnsi="Comic Sans MS"/>
                          <w:b/>
                          <w:lang w:val="en-US"/>
                        </w:rPr>
                        <w:t>Monday is a bank holiday so you can take a break from school work that day!</w:t>
                      </w:r>
                      <w:r w:rsidR="00713C13">
                        <w:rPr>
                          <w:rFonts w:ascii="Comic Sans MS" w:hAnsi="Comic Sans MS"/>
                          <w:lang w:val="en-US"/>
                        </w:rPr>
                        <w:t xml:space="preserve"> Y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ou will be getting your written work in the post so it will be easier for you to do your work. I am still giving you your reading and games you could play here. I am emailing your work to your parents as well as uploading it to the website so it is easy to find. I would love if you could email me pictures of your work or videos of you reading during the week to my email address: </w:t>
                      </w:r>
                      <w:hyperlink r:id="rId10" w:history="1">
                        <w:r w:rsidRPr="00521F2A">
                          <w:rPr>
                            <w:rStyle w:val="Hyperlink"/>
                            <w:rFonts w:ascii="Comic Sans MS" w:hAnsi="Comic Sans MS"/>
                            <w:lang w:val="en-US"/>
                          </w:rPr>
                          <w:t>aisling.regan@stbrendansbns.com</w:t>
                        </w:r>
                      </w:hyperlink>
                    </w:p>
                    <w:p w:rsidR="00B45268" w:rsidRDefault="00B45268" w:rsidP="00B45268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Have a lovely week </w:t>
                      </w:r>
                      <w:r w:rsidRPr="00926DAF">
                        <w:rPr>
                          <w:rFonts w:ascii="Comic Sans MS" w:hAnsi="Comic Sans MS"/>
                          <w:lang w:val="en-US"/>
                        </w:rPr>
                        <w:sym w:font="Wingdings" w:char="F04A"/>
                      </w:r>
                    </w:p>
                    <w:p w:rsidR="001C5231" w:rsidRDefault="001C5231" w:rsidP="00B45268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:rsidR="001C5231" w:rsidRDefault="001C5231" w:rsidP="00B45268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:rsidR="001C5231" w:rsidRDefault="001C5231" w:rsidP="00B45268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:rsidR="00B45268" w:rsidRDefault="00B45268" w:rsidP="00B45268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Miss Reg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mic Sans MS" w:hAnsi="Comic Sans MS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ACECE" wp14:editId="6D0C646A">
                <wp:simplePos x="0" y="0"/>
                <wp:positionH relativeFrom="column">
                  <wp:posOffset>1503218</wp:posOffset>
                </wp:positionH>
                <wp:positionV relativeFrom="paragraph">
                  <wp:posOffset>-491836</wp:posOffset>
                </wp:positionV>
                <wp:extent cx="2894965" cy="1600200"/>
                <wp:effectExtent l="0" t="0" r="1968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965" cy="1600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A60" w:rsidRPr="00906BF8" w:rsidRDefault="00F94A60" w:rsidP="00F94A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  <w:r w:rsidRPr="00906BF8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Miss Regan English</w:t>
                            </w:r>
                          </w:p>
                          <w:p w:rsidR="00F94A60" w:rsidRDefault="00F94A60" w:rsidP="00F94A60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002F93">
                              <w:rPr>
                                <w:rFonts w:ascii="Comic Sans MS" w:hAnsi="Comic Sans MS"/>
                                <w:lang w:val="en-US"/>
                              </w:rPr>
                              <w:t>Boys from Miss Walsh’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s Class</w:t>
                            </w:r>
                          </w:p>
                          <w:p w:rsidR="00713C13" w:rsidRDefault="00713C13" w:rsidP="00713C13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5</w:t>
                            </w:r>
                            <w:r w:rsidRPr="00713C13">
                              <w:rPr>
                                <w:rFonts w:ascii="Comic Sans MS" w:hAnsi="Comic Sans MS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– 8</w:t>
                            </w:r>
                            <w:r w:rsidRPr="00713C13">
                              <w:rPr>
                                <w:rFonts w:ascii="Comic Sans MS" w:hAnsi="Comic Sans MS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May 2020</w:t>
                            </w:r>
                          </w:p>
                          <w:p w:rsidR="00F94A60" w:rsidRDefault="00F94A60" w:rsidP="00F94A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0AEACECE" id="Oval 1" o:spid="_x0000_s1027" style="position:absolute;margin-left:118.35pt;margin-top:-38.75pt;width:227.9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" fillcolor="white [3201]" strokecolor="#70ad47 [3209]" strokeweight="1pt">
                <v:stroke joinstyle="miter"/>
                <v:textbox>
                  <w:txbxContent>
                    <w:p w:rsidR="00F94A60" w:rsidRPr="00906BF8" w:rsidRDefault="00F94A60" w:rsidP="00F94A60">
                      <w:pPr>
                        <w:jc w:val="center"/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  <w:r w:rsidRPr="00906BF8">
                        <w:rPr>
                          <w:rFonts w:ascii="Comic Sans MS" w:hAnsi="Comic Sans MS"/>
                          <w:b/>
                          <w:lang w:val="en-US"/>
                        </w:rPr>
                        <w:t>Miss Regan English</w:t>
                      </w:r>
                    </w:p>
                    <w:p w:rsidR="00F94A60" w:rsidRDefault="00F94A60" w:rsidP="00F94A60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 w:rsidRPr="00002F93">
                        <w:rPr>
                          <w:rFonts w:ascii="Comic Sans MS" w:hAnsi="Comic Sans MS"/>
                          <w:lang w:val="en-US"/>
                        </w:rPr>
                        <w:t>Boys from Miss Walsh’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>s Class</w:t>
                      </w:r>
                    </w:p>
                    <w:p w:rsidR="00713C13" w:rsidRDefault="00713C13" w:rsidP="00713C13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5</w:t>
                      </w:r>
                      <w:r w:rsidRPr="00713C13">
                        <w:rPr>
                          <w:rFonts w:ascii="Comic Sans MS" w:hAnsi="Comic Sans MS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– 8</w:t>
                      </w:r>
                      <w:r w:rsidRPr="00713C13">
                        <w:rPr>
                          <w:rFonts w:ascii="Comic Sans MS" w:hAnsi="Comic Sans MS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May 2020</w:t>
                      </w:r>
                    </w:p>
                    <w:p w:rsidR="00F94A60" w:rsidRDefault="00F94A60" w:rsidP="00F94A6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06BF8" w:rsidRPr="000412D5">
        <w:rPr>
          <w:rFonts w:ascii="Comic Sans MS" w:hAnsi="Comic Sans MS"/>
          <w:noProof/>
          <w:lang w:eastAsia="en-IE"/>
        </w:rPr>
        <w:drawing>
          <wp:inline distT="0" distB="0" distL="0" distR="0" wp14:anchorId="2E677A8D" wp14:editId="52D53C80">
            <wp:extent cx="1911350" cy="1315012"/>
            <wp:effectExtent l="0" t="0" r="0" b="0"/>
            <wp:docPr id="3" name="Picture 3" descr="C:\Users\aislingregan\Desktop\Cliparts\B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slingregan\Desktop\Cliparts\Book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593" cy="134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97" w:rsidRDefault="003F2C97" w:rsidP="000412D5">
      <w:pPr>
        <w:jc w:val="right"/>
        <w:rPr>
          <w:rFonts w:ascii="Comic Sans MS" w:hAnsi="Comic Sans MS"/>
          <w:lang w:val="en-US"/>
        </w:rPr>
      </w:pPr>
    </w:p>
    <w:p w:rsidR="003F2C97" w:rsidRDefault="000412D5" w:rsidP="000412D5">
      <w:pPr>
        <w:tabs>
          <w:tab w:val="left" w:pos="7942"/>
        </w:tabs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ab/>
      </w:r>
    </w:p>
    <w:p w:rsidR="00002F93" w:rsidRDefault="00002F93" w:rsidP="00002F93">
      <w:pPr>
        <w:rPr>
          <w:rFonts w:ascii="Comic Sans MS" w:hAnsi="Comic Sans MS"/>
          <w:lang w:val="en-US"/>
        </w:rPr>
      </w:pPr>
    </w:p>
    <w:p w:rsidR="00B45268" w:rsidRDefault="00B45268" w:rsidP="00002F93">
      <w:pPr>
        <w:rPr>
          <w:rFonts w:ascii="Comic Sans MS" w:hAnsi="Comic Sans MS"/>
          <w:lang w:val="en-US"/>
        </w:rPr>
      </w:pPr>
    </w:p>
    <w:p w:rsidR="00B45268" w:rsidRDefault="00B45268" w:rsidP="00002F93">
      <w:pPr>
        <w:rPr>
          <w:rFonts w:ascii="Comic Sans MS" w:hAnsi="Comic Sans MS"/>
          <w:lang w:val="en-US"/>
        </w:rPr>
      </w:pPr>
    </w:p>
    <w:p w:rsidR="002E4BA7" w:rsidRDefault="002E4BA7" w:rsidP="00002F93">
      <w:pPr>
        <w:rPr>
          <w:rFonts w:ascii="Comic Sans MS" w:hAnsi="Comic Sans MS"/>
          <w:lang w:val="en-US"/>
        </w:rPr>
      </w:pPr>
    </w:p>
    <w:p w:rsidR="001C5231" w:rsidRDefault="001C5231" w:rsidP="00002F93">
      <w:pPr>
        <w:rPr>
          <w:rFonts w:ascii="Comic Sans MS" w:hAnsi="Comic Sans MS"/>
          <w:lang w:val="en-US"/>
        </w:rPr>
      </w:pPr>
    </w:p>
    <w:p w:rsidR="001C5231" w:rsidRPr="001C5231" w:rsidRDefault="00906BF8" w:rsidP="001C5231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19ABE" wp14:editId="058A3BE0">
                <wp:simplePos x="0" y="0"/>
                <wp:positionH relativeFrom="column">
                  <wp:posOffset>477404</wp:posOffset>
                </wp:positionH>
                <wp:positionV relativeFrom="paragraph">
                  <wp:posOffset>25977</wp:posOffset>
                </wp:positionV>
                <wp:extent cx="5098473" cy="2043545"/>
                <wp:effectExtent l="0" t="0" r="26035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473" cy="2043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BF8" w:rsidRDefault="00906BF8" w:rsidP="00906BF8">
                            <w:pPr>
                              <w:tabs>
                                <w:tab w:val="left" w:pos="1680"/>
                              </w:tabs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This week you will get </w:t>
                            </w:r>
                            <w:r w:rsidRPr="001C5231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two worksheets</w:t>
                            </w:r>
                          </w:p>
                          <w:p w:rsidR="00906BF8" w:rsidRDefault="00CE7FAD" w:rsidP="00906B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680"/>
                              </w:tabs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On the first page you will need to read the three words and choose the correct one. Don’t forget to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the picture afterwards!</w:t>
                            </w:r>
                          </w:p>
                          <w:p w:rsidR="00CE7FAD" w:rsidRDefault="00CE7FAD" w:rsidP="00CE7FAD">
                            <w:pPr>
                              <w:pStyle w:val="ListParagraph"/>
                              <w:tabs>
                                <w:tab w:val="left" w:pos="1680"/>
                              </w:tabs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:rsidR="00906BF8" w:rsidRDefault="00CE7FAD" w:rsidP="00906B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680"/>
                              </w:tabs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The second page is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practisin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the two sight words ‘why’ and ‘which’.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Do a wor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hunt around your house – Can you find either of these words hiding anywhere?</w:t>
                            </w:r>
                          </w:p>
                          <w:p w:rsidR="00906BF8" w:rsidRDefault="00906BF8" w:rsidP="00906BF8">
                            <w:pPr>
                              <w:tabs>
                                <w:tab w:val="left" w:pos="1680"/>
                              </w:tabs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:rsidR="00906BF8" w:rsidRDefault="00906BF8" w:rsidP="00906B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1B19ABE" id="Rectangle 4" o:spid="_x0000_s1028" style="position:absolute;margin-left:37.6pt;margin-top:2.05pt;width:401.45pt;height:160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" fillcolor="white [3201]" strokecolor="#ed7d31 [3205]" strokeweight="1pt">
                <v:textbox>
                  <w:txbxContent>
                    <w:p w:rsidR="00906BF8" w:rsidRDefault="00906BF8" w:rsidP="00906BF8">
                      <w:pPr>
                        <w:tabs>
                          <w:tab w:val="left" w:pos="1680"/>
                        </w:tabs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This week you will get </w:t>
                      </w:r>
                      <w:r w:rsidRPr="001C5231">
                        <w:rPr>
                          <w:rFonts w:ascii="Comic Sans MS" w:hAnsi="Comic Sans MS"/>
                          <w:b/>
                          <w:lang w:val="en-US"/>
                        </w:rPr>
                        <w:t>two worksheets</w:t>
                      </w:r>
                    </w:p>
                    <w:p w:rsidR="00906BF8" w:rsidRDefault="00CE7FAD" w:rsidP="00906B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680"/>
                        </w:tabs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On the first page you will need to read the three words and choose the correct one. Don’t forget to colour the picture afterwards!</w:t>
                      </w:r>
                    </w:p>
                    <w:p w:rsidR="00CE7FAD" w:rsidRDefault="00CE7FAD" w:rsidP="00CE7FAD">
                      <w:pPr>
                        <w:pStyle w:val="ListParagraph"/>
                        <w:tabs>
                          <w:tab w:val="left" w:pos="1680"/>
                        </w:tabs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:rsidR="00906BF8" w:rsidRDefault="00CE7FAD" w:rsidP="00906B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680"/>
                        </w:tabs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The second page is practising the two sight words ‘why’ and ‘which’. Do a word hunt around your house – Can you find either of these words hiding anywhere?</w:t>
                      </w:r>
                    </w:p>
                    <w:p w:rsidR="00906BF8" w:rsidRDefault="00906BF8" w:rsidP="00906BF8">
                      <w:pPr>
                        <w:tabs>
                          <w:tab w:val="left" w:pos="1680"/>
                        </w:tabs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:rsidR="00906BF8" w:rsidRDefault="00906BF8" w:rsidP="00906B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C5231" w:rsidRPr="001C5231" w:rsidRDefault="001C5231" w:rsidP="001C5231">
      <w:pPr>
        <w:rPr>
          <w:rFonts w:ascii="Comic Sans MS" w:hAnsi="Comic Sans MS"/>
          <w:lang w:val="en-US"/>
        </w:rPr>
      </w:pPr>
    </w:p>
    <w:p w:rsidR="001C5231" w:rsidRPr="001C5231" w:rsidRDefault="001C5231" w:rsidP="001C5231">
      <w:pPr>
        <w:rPr>
          <w:rFonts w:ascii="Comic Sans MS" w:hAnsi="Comic Sans MS"/>
          <w:lang w:val="en-US"/>
        </w:rPr>
      </w:pPr>
    </w:p>
    <w:p w:rsidR="001C5231" w:rsidRPr="001C5231" w:rsidRDefault="001C5231" w:rsidP="001C5231">
      <w:pPr>
        <w:rPr>
          <w:rFonts w:ascii="Comic Sans MS" w:hAnsi="Comic Sans MS"/>
          <w:lang w:val="en-US"/>
        </w:rPr>
      </w:pPr>
    </w:p>
    <w:p w:rsidR="001C5231" w:rsidRDefault="001C5231" w:rsidP="001C5231">
      <w:pPr>
        <w:rPr>
          <w:rFonts w:ascii="Comic Sans MS" w:hAnsi="Comic Sans MS"/>
          <w:lang w:val="en-US"/>
        </w:rPr>
      </w:pPr>
    </w:p>
    <w:p w:rsidR="00906BF8" w:rsidRDefault="00906BF8" w:rsidP="000412D5">
      <w:pPr>
        <w:tabs>
          <w:tab w:val="left" w:pos="1680"/>
        </w:tabs>
        <w:rPr>
          <w:rFonts w:ascii="Comic Sans MS" w:hAnsi="Comic Sans MS"/>
          <w:lang w:val="en-US"/>
        </w:rPr>
      </w:pPr>
    </w:p>
    <w:p w:rsidR="00906BF8" w:rsidRDefault="00906BF8" w:rsidP="000412D5">
      <w:pPr>
        <w:tabs>
          <w:tab w:val="left" w:pos="1680"/>
        </w:tabs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33CED" wp14:editId="08352080">
                <wp:simplePos x="0" y="0"/>
                <wp:positionH relativeFrom="margin">
                  <wp:align>left</wp:align>
                </wp:positionH>
                <wp:positionV relativeFrom="paragraph">
                  <wp:posOffset>204066</wp:posOffset>
                </wp:positionV>
                <wp:extent cx="5929746" cy="2964873"/>
                <wp:effectExtent l="0" t="0" r="13970" b="2603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746" cy="296487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BF8" w:rsidRPr="000412D5" w:rsidRDefault="00906BF8" w:rsidP="00906BF8">
                            <w:pPr>
                              <w:tabs>
                                <w:tab w:val="left" w:pos="1680"/>
                              </w:tabs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0412D5">
                              <w:rPr>
                                <w:rFonts w:ascii="Comic Sans MS" w:hAnsi="Comic Sans MS"/>
                                <w:lang w:val="en-US"/>
                              </w:rPr>
                              <w:t>Here are some activities you can do along with these worksheets:</w:t>
                            </w:r>
                          </w:p>
                          <w:p w:rsidR="00906BF8" w:rsidRPr="000412D5" w:rsidRDefault="00906BF8" w:rsidP="00906BF8">
                            <w:pPr>
                              <w:tabs>
                                <w:tab w:val="left" w:pos="1680"/>
                              </w:tabs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412D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 fun word matching game:</w:t>
                            </w:r>
                            <w:r w:rsidRPr="000412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Pr="000412D5">
                                <w:rPr>
                                  <w:rFonts w:ascii="Comic Sans MS" w:hAnsi="Comic Sans MS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http://www.dolchword.net/dolch-pre-primer-memory-games.html</w:t>
                              </w:r>
                            </w:hyperlink>
                          </w:p>
                          <w:p w:rsidR="00906BF8" w:rsidRDefault="00906BF8" w:rsidP="00906BF8">
                            <w:pPr>
                              <w:tabs>
                                <w:tab w:val="left" w:pos="1680"/>
                              </w:tabs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412D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ord bingo</w:t>
                            </w:r>
                            <w:r w:rsidRPr="000412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Pr="000412D5">
                                <w:rPr>
                                  <w:rFonts w:ascii="Comic Sans MS" w:hAnsi="Comic Sans MS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https://www.abcya.com/games/dolch_sight_word_bingo</w:t>
                              </w:r>
                            </w:hyperlink>
                          </w:p>
                          <w:p w:rsidR="00906BF8" w:rsidRPr="00906BF8" w:rsidRDefault="00906BF8" w:rsidP="00906BF8">
                            <w:pPr>
                              <w:tabs>
                                <w:tab w:val="left" w:pos="1680"/>
                              </w:tabs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6B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ord family games:</w:t>
                            </w:r>
                            <w:r w:rsidRPr="00906BF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4" w:history="1">
                              <w:r w:rsidRPr="00906BF8">
                                <w:rPr>
                                  <w:rFonts w:ascii="Comic Sans MS" w:hAnsi="Comic Sans MS"/>
                                  <w:color w:val="0000FF"/>
                                  <w:u w:val="single"/>
                                </w:rPr>
                                <w:t>https://www.turtlediary.com/games/word-families.html</w:t>
                              </w:r>
                            </w:hyperlink>
                          </w:p>
                          <w:p w:rsidR="00906BF8" w:rsidRDefault="00906BF8" w:rsidP="00906B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45B33CED" id="Oval 5" o:spid="_x0000_s1029" style="position:absolute;margin-left:0;margin-top:16.05pt;width:466.9pt;height:233.4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906BF8" w:rsidRPr="000412D5" w:rsidRDefault="00906BF8" w:rsidP="00906BF8">
                      <w:pPr>
                        <w:tabs>
                          <w:tab w:val="left" w:pos="1680"/>
                        </w:tabs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 w:rsidRPr="000412D5">
                        <w:rPr>
                          <w:rFonts w:ascii="Comic Sans MS" w:hAnsi="Comic Sans MS"/>
                          <w:lang w:val="en-US"/>
                        </w:rPr>
                        <w:t>Here are some activities you can do along with these worksheets:</w:t>
                      </w:r>
                    </w:p>
                    <w:p w:rsidR="00906BF8" w:rsidRPr="000412D5" w:rsidRDefault="00906BF8" w:rsidP="00906BF8">
                      <w:pPr>
                        <w:tabs>
                          <w:tab w:val="left" w:pos="1680"/>
                        </w:tabs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412D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 fun word matching game:</w:t>
                      </w:r>
                      <w:r w:rsidRPr="000412D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 w:rsidRPr="000412D5">
                          <w:rPr>
                            <w:rFonts w:ascii="Comic Sans MS" w:hAnsi="Comic Sans MS"/>
                            <w:color w:val="0000FF"/>
                            <w:sz w:val="20"/>
                            <w:szCs w:val="20"/>
                            <w:u w:val="single"/>
                          </w:rPr>
                          <w:t>http://www.dolchword.net/dolch-pre-primer-memory-games.html</w:t>
                        </w:r>
                      </w:hyperlink>
                    </w:p>
                    <w:p w:rsidR="00906BF8" w:rsidRDefault="00906BF8" w:rsidP="00906BF8">
                      <w:pPr>
                        <w:tabs>
                          <w:tab w:val="left" w:pos="1680"/>
                        </w:tabs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412D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ord bingo</w:t>
                      </w:r>
                      <w:r w:rsidRPr="000412D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hyperlink r:id="rId16" w:history="1">
                        <w:r w:rsidRPr="000412D5">
                          <w:rPr>
                            <w:rFonts w:ascii="Comic Sans MS" w:hAnsi="Comic Sans MS"/>
                            <w:color w:val="0000FF"/>
                            <w:sz w:val="20"/>
                            <w:szCs w:val="20"/>
                            <w:u w:val="single"/>
                          </w:rPr>
                          <w:t>https://www.abcya.com/games/dolch_sight_word_bingo</w:t>
                        </w:r>
                      </w:hyperlink>
                    </w:p>
                    <w:p w:rsidR="00906BF8" w:rsidRPr="00906BF8" w:rsidRDefault="00906BF8" w:rsidP="00906BF8">
                      <w:pPr>
                        <w:tabs>
                          <w:tab w:val="left" w:pos="1680"/>
                        </w:tabs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906BF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ord family games:</w:t>
                      </w:r>
                      <w:r w:rsidRPr="00906BF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hyperlink r:id="rId17" w:history="1">
                        <w:r w:rsidRPr="00906BF8">
                          <w:rPr>
                            <w:rFonts w:ascii="Comic Sans MS" w:hAnsi="Comic Sans MS"/>
                            <w:color w:val="0000FF"/>
                            <w:u w:val="single"/>
                          </w:rPr>
                          <w:t>https://www.turtlediary.com/games/word-families.html</w:t>
                        </w:r>
                      </w:hyperlink>
                    </w:p>
                    <w:p w:rsidR="00906BF8" w:rsidRDefault="00906BF8" w:rsidP="00906BF8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06BF8" w:rsidRDefault="00906BF8" w:rsidP="000412D5">
      <w:pPr>
        <w:tabs>
          <w:tab w:val="left" w:pos="1680"/>
        </w:tabs>
        <w:rPr>
          <w:rFonts w:ascii="Comic Sans MS" w:hAnsi="Comic Sans MS"/>
          <w:lang w:val="en-US"/>
        </w:rPr>
      </w:pPr>
    </w:p>
    <w:p w:rsidR="00906BF8" w:rsidRDefault="00906BF8" w:rsidP="000412D5">
      <w:pPr>
        <w:tabs>
          <w:tab w:val="left" w:pos="1680"/>
        </w:tabs>
        <w:rPr>
          <w:rFonts w:ascii="Comic Sans MS" w:hAnsi="Comic Sans MS"/>
          <w:lang w:val="en-US"/>
        </w:rPr>
      </w:pPr>
    </w:p>
    <w:p w:rsidR="00DC6B26" w:rsidRDefault="00DC6B26" w:rsidP="000412D5">
      <w:pPr>
        <w:tabs>
          <w:tab w:val="left" w:pos="1680"/>
        </w:tabs>
        <w:rPr>
          <w:rFonts w:ascii="Comic Sans MS" w:hAnsi="Comic Sans MS"/>
          <w:lang w:val="en-US"/>
        </w:rPr>
      </w:pPr>
    </w:p>
    <w:p w:rsidR="00DC6B26" w:rsidRPr="00DC6B26" w:rsidRDefault="00DC6B26" w:rsidP="00DC6B26">
      <w:pPr>
        <w:rPr>
          <w:rFonts w:ascii="Comic Sans MS" w:hAnsi="Comic Sans MS"/>
          <w:lang w:val="en-US"/>
        </w:rPr>
      </w:pPr>
    </w:p>
    <w:p w:rsidR="00DC6B26" w:rsidRPr="00DC6B26" w:rsidRDefault="00DC6B26" w:rsidP="00DC6B26">
      <w:pPr>
        <w:rPr>
          <w:rFonts w:ascii="Comic Sans MS" w:hAnsi="Comic Sans MS"/>
          <w:lang w:val="en-US"/>
        </w:rPr>
      </w:pPr>
    </w:p>
    <w:p w:rsidR="00DC6B26" w:rsidRPr="00DC6B26" w:rsidRDefault="00DC6B26" w:rsidP="00DC6B26">
      <w:pPr>
        <w:rPr>
          <w:rFonts w:ascii="Comic Sans MS" w:hAnsi="Comic Sans MS"/>
          <w:lang w:val="en-US"/>
        </w:rPr>
      </w:pPr>
    </w:p>
    <w:p w:rsidR="00DC6B26" w:rsidRPr="00DC6B26" w:rsidRDefault="00DC6B26" w:rsidP="00DC6B26">
      <w:pPr>
        <w:rPr>
          <w:rFonts w:ascii="Comic Sans MS" w:hAnsi="Comic Sans MS"/>
          <w:lang w:val="en-US"/>
        </w:rPr>
      </w:pPr>
    </w:p>
    <w:p w:rsidR="00DC6B26" w:rsidRDefault="00DC6B26" w:rsidP="00DC6B26">
      <w:pPr>
        <w:rPr>
          <w:rFonts w:ascii="Comic Sans MS" w:hAnsi="Comic Sans MS"/>
          <w:lang w:val="en-US"/>
        </w:rPr>
      </w:pPr>
    </w:p>
    <w:p w:rsidR="00906BF8" w:rsidRDefault="00906BF8" w:rsidP="00DC6B26">
      <w:pPr>
        <w:jc w:val="right"/>
        <w:rPr>
          <w:rFonts w:ascii="Comic Sans MS" w:hAnsi="Comic Sans MS"/>
          <w:lang w:val="en-US"/>
        </w:rPr>
      </w:pPr>
    </w:p>
    <w:p w:rsidR="00DC6B26" w:rsidRDefault="00DC6B26" w:rsidP="00DC6B26">
      <w:pPr>
        <w:jc w:val="right"/>
        <w:rPr>
          <w:rFonts w:ascii="Comic Sans MS" w:hAnsi="Comic Sans MS"/>
          <w:lang w:val="en-US"/>
        </w:rPr>
      </w:pPr>
    </w:p>
    <w:p w:rsidR="00DC6B26" w:rsidRDefault="00DC6B26" w:rsidP="00DC6B26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b/>
          <w:noProof/>
          <w:sz w:val="24"/>
          <w:szCs w:val="24"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BD2EF5" wp14:editId="3ABF72E7">
                <wp:simplePos x="0" y="0"/>
                <wp:positionH relativeFrom="margin">
                  <wp:align>left</wp:align>
                </wp:positionH>
                <wp:positionV relativeFrom="paragraph">
                  <wp:posOffset>-609600</wp:posOffset>
                </wp:positionV>
                <wp:extent cx="5687291" cy="1662545"/>
                <wp:effectExtent l="0" t="0" r="27940" b="1397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291" cy="16625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B26" w:rsidRPr="00DC6B26" w:rsidRDefault="00DC6B26" w:rsidP="00DC6B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6B2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Reading</w:t>
                            </w:r>
                          </w:p>
                          <w:p w:rsidR="00DC6B26" w:rsidRDefault="00DC6B26" w:rsidP="00DC6B26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For your read</w:t>
                            </w:r>
                            <w:r w:rsidR="00F26E44">
                              <w:rPr>
                                <w:rFonts w:ascii="Comic Sans MS" w:hAnsi="Comic Sans MS"/>
                                <w:lang w:val="en-US"/>
                              </w:rPr>
                              <w:t>ing I am going to give you two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books from the oxfordowls.co.uk website again.</w:t>
                            </w:r>
                          </w:p>
                          <w:p w:rsidR="00DC6B26" w:rsidRDefault="00DC6B26" w:rsidP="00DC6B26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To remind you, this is the website. You click </w:t>
                            </w:r>
                            <w:r w:rsidRPr="00DC6B26">
                              <w:rPr>
                                <w:rFonts w:ascii="Comic Sans MS" w:hAnsi="Comic Sans MS"/>
                                <w:color w:val="FF0000"/>
                                <w:highlight w:val="yellow"/>
                                <w:lang w:val="en-US"/>
                              </w:rPr>
                              <w:t xml:space="preserve">my </w:t>
                            </w:r>
                            <w:r w:rsidRPr="00DC6B26">
                              <w:rPr>
                                <w:rFonts w:ascii="Comic Sans MS" w:hAnsi="Comic Sans MS"/>
                                <w:b/>
                                <w:color w:val="FF0000"/>
                                <w:highlight w:val="yellow"/>
                                <w:lang w:val="en-US"/>
                              </w:rPr>
                              <w:t>class login</w:t>
                            </w:r>
                            <w:r w:rsidRPr="00DC6B26">
                              <w:rPr>
                                <w:rFonts w:ascii="Comic Sans MS" w:hAnsi="Comic Sans MS"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and the username is </w:t>
                            </w:r>
                            <w:proofErr w:type="spellStart"/>
                            <w:r w:rsidRPr="00DC6B26">
                              <w:rPr>
                                <w:rFonts w:ascii="Comic Sans MS" w:hAnsi="Comic Sans MS"/>
                                <w:b/>
                                <w:highlight w:val="yellow"/>
                                <w:lang w:val="en-US"/>
                              </w:rPr>
                              <w:t>missrega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and the password is </w:t>
                            </w:r>
                            <w:r w:rsidRPr="00DC6B26">
                              <w:rPr>
                                <w:rFonts w:ascii="Comic Sans MS" w:hAnsi="Comic Sans MS"/>
                                <w:b/>
                                <w:highlight w:val="yellow"/>
                                <w:lang w:val="en-US"/>
                              </w:rPr>
                              <w:t>reading</w:t>
                            </w:r>
                          </w:p>
                          <w:p w:rsidR="00DC6B26" w:rsidRDefault="00DC6B26" w:rsidP="00DC6B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EBD2EF5" id="Rounded Rectangle 8" o:spid="_x0000_s1030" style="position:absolute;margin-left:0;margin-top:-48pt;width:447.8pt;height:130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" fillcolor="white [3201]" strokecolor="#ed7d31 [3205]" strokeweight="1pt">
                <v:stroke joinstyle="miter"/>
                <v:textbox>
                  <w:txbxContent>
                    <w:p w:rsidR="00DC6B26" w:rsidRPr="00DC6B26" w:rsidRDefault="00DC6B26" w:rsidP="00DC6B2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C6B26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>Reading</w:t>
                      </w:r>
                    </w:p>
                    <w:p w:rsidR="00DC6B26" w:rsidRDefault="00DC6B26" w:rsidP="00DC6B26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For your read</w:t>
                      </w:r>
                      <w:r w:rsidR="00F26E44">
                        <w:rPr>
                          <w:rFonts w:ascii="Comic Sans MS" w:hAnsi="Comic Sans MS"/>
                          <w:lang w:val="en-US"/>
                        </w:rPr>
                        <w:t>ing I am going to give you two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books from the oxfordowls.co.uk website again.</w:t>
                      </w:r>
                    </w:p>
                    <w:p w:rsidR="00DC6B26" w:rsidRDefault="00DC6B26" w:rsidP="00DC6B26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To remind you, this is the website. You click </w:t>
                      </w:r>
                      <w:r w:rsidRPr="00DC6B26">
                        <w:rPr>
                          <w:rFonts w:ascii="Comic Sans MS" w:hAnsi="Comic Sans MS"/>
                          <w:color w:val="FF0000"/>
                          <w:highlight w:val="yellow"/>
                          <w:lang w:val="en-US"/>
                        </w:rPr>
                        <w:t xml:space="preserve">my </w:t>
                      </w:r>
                      <w:r w:rsidRPr="00DC6B26">
                        <w:rPr>
                          <w:rFonts w:ascii="Comic Sans MS" w:hAnsi="Comic Sans MS"/>
                          <w:b/>
                          <w:color w:val="FF0000"/>
                          <w:highlight w:val="yellow"/>
                          <w:lang w:val="en-US"/>
                        </w:rPr>
                        <w:t>class login</w:t>
                      </w:r>
                      <w:r w:rsidRPr="00DC6B26">
                        <w:rPr>
                          <w:rFonts w:ascii="Comic Sans MS" w:hAnsi="Comic Sans MS"/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and the username is </w:t>
                      </w:r>
                      <w:r w:rsidRPr="00DC6B26">
                        <w:rPr>
                          <w:rFonts w:ascii="Comic Sans MS" w:hAnsi="Comic Sans MS"/>
                          <w:b/>
                          <w:highlight w:val="yellow"/>
                          <w:lang w:val="en-US"/>
                        </w:rPr>
                        <w:t>missregan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and the password is </w:t>
                      </w:r>
                      <w:r w:rsidRPr="00DC6B26">
                        <w:rPr>
                          <w:rFonts w:ascii="Comic Sans MS" w:hAnsi="Comic Sans MS"/>
                          <w:b/>
                          <w:highlight w:val="yellow"/>
                          <w:lang w:val="en-US"/>
                        </w:rPr>
                        <w:t>reading</w:t>
                      </w:r>
                    </w:p>
                    <w:p w:rsidR="00DC6B26" w:rsidRDefault="00DC6B26" w:rsidP="00DC6B2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C6B26" w:rsidRPr="00DC6B26" w:rsidRDefault="00DC6B26" w:rsidP="00DC6B26">
      <w:pPr>
        <w:rPr>
          <w:rFonts w:ascii="Comic Sans MS" w:hAnsi="Comic Sans MS"/>
          <w:lang w:val="en-US"/>
        </w:rPr>
      </w:pPr>
    </w:p>
    <w:p w:rsidR="00DC6B26" w:rsidRPr="00DC6B26" w:rsidRDefault="00DC6B26" w:rsidP="00DC6B26">
      <w:pPr>
        <w:rPr>
          <w:rFonts w:ascii="Comic Sans MS" w:hAnsi="Comic Sans MS"/>
          <w:lang w:val="en-US"/>
        </w:rPr>
      </w:pPr>
    </w:p>
    <w:p w:rsidR="00DC6B26" w:rsidRPr="00DC6B26" w:rsidRDefault="00DC6B26" w:rsidP="00DC6B26">
      <w:pPr>
        <w:rPr>
          <w:rFonts w:ascii="Comic Sans MS" w:hAnsi="Comic Sans MS"/>
          <w:lang w:val="en-US"/>
        </w:rPr>
      </w:pPr>
    </w:p>
    <w:p w:rsidR="00DC6B26" w:rsidRPr="00DC6B26" w:rsidRDefault="00DC6B26" w:rsidP="00DC6B26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  <w:lang w:eastAsia="en-IE"/>
        </w:rPr>
        <w:drawing>
          <wp:inline distT="0" distB="0" distL="0" distR="0" wp14:anchorId="1E75BE12" wp14:editId="2609741C">
            <wp:extent cx="5748018" cy="2756535"/>
            <wp:effectExtent l="0" t="0" r="571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C83AFC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730" cy="276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15E" w:rsidRDefault="008F215E" w:rsidP="00DC6B26">
      <w:pPr>
        <w:tabs>
          <w:tab w:val="left" w:pos="2836"/>
        </w:tabs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When you get logged in, I would like you to read these two books over the week. Read a few pages per day. You can search for them using the search tab. </w:t>
      </w:r>
      <w:proofErr w:type="gramStart"/>
      <w:r>
        <w:rPr>
          <w:rFonts w:ascii="Comic Sans MS" w:hAnsi="Comic Sans MS"/>
          <w:lang w:val="en-US"/>
        </w:rPr>
        <w:t>Happy</w:t>
      </w:r>
      <w:proofErr w:type="gramEnd"/>
      <w:r>
        <w:rPr>
          <w:rFonts w:ascii="Comic Sans MS" w:hAnsi="Comic Sans MS"/>
          <w:lang w:val="en-US"/>
        </w:rPr>
        <w:t xml:space="preserve"> reading!</w:t>
      </w:r>
    </w:p>
    <w:p w:rsidR="008F215E" w:rsidRPr="00DC6B26" w:rsidRDefault="005A756F" w:rsidP="008F215E">
      <w:pPr>
        <w:tabs>
          <w:tab w:val="left" w:pos="2836"/>
        </w:tabs>
        <w:jc w:val="right"/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  <w:lang w:eastAsia="en-IE"/>
        </w:rPr>
        <w:drawing>
          <wp:inline distT="0" distB="0" distL="0" distR="0">
            <wp:extent cx="2797883" cy="3179618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30311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006" cy="319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E99">
        <w:rPr>
          <w:rFonts w:ascii="Comic Sans MS" w:hAnsi="Comic Sans MS"/>
          <w:noProof/>
          <w:lang w:eastAsia="en-IE"/>
        </w:rPr>
        <w:drawing>
          <wp:inline distT="0" distB="0" distL="0" distR="0">
            <wp:extent cx="2915934" cy="3311236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30C82A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408" cy="33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15E">
        <w:rPr>
          <w:rFonts w:ascii="Comic Sans MS" w:hAnsi="Comic Sans MS"/>
          <w:lang w:val="en-US"/>
        </w:rPr>
        <w:br w:type="textWrapping" w:clear="all"/>
      </w:r>
    </w:p>
    <w:sectPr w:rsidR="008F215E" w:rsidRPr="00DC6B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A7F" w:rsidRDefault="00DA0A7F" w:rsidP="00906BF8">
      <w:pPr>
        <w:spacing w:after="0" w:line="240" w:lineRule="auto"/>
      </w:pPr>
      <w:r>
        <w:separator/>
      </w:r>
    </w:p>
  </w:endnote>
  <w:endnote w:type="continuationSeparator" w:id="0">
    <w:p w:rsidR="00DA0A7F" w:rsidRDefault="00DA0A7F" w:rsidP="0090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A7F" w:rsidRDefault="00DA0A7F" w:rsidP="00906BF8">
      <w:pPr>
        <w:spacing w:after="0" w:line="240" w:lineRule="auto"/>
      </w:pPr>
      <w:r>
        <w:separator/>
      </w:r>
    </w:p>
  </w:footnote>
  <w:footnote w:type="continuationSeparator" w:id="0">
    <w:p w:rsidR="00DA0A7F" w:rsidRDefault="00DA0A7F" w:rsidP="00906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B610A"/>
    <w:multiLevelType w:val="hybridMultilevel"/>
    <w:tmpl w:val="04E2BC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83360"/>
    <w:multiLevelType w:val="hybridMultilevel"/>
    <w:tmpl w:val="538A573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F93"/>
    <w:rsid w:val="00002F93"/>
    <w:rsid w:val="000412D5"/>
    <w:rsid w:val="001C5231"/>
    <w:rsid w:val="002E4BA7"/>
    <w:rsid w:val="003F2C97"/>
    <w:rsid w:val="004842E0"/>
    <w:rsid w:val="005A756F"/>
    <w:rsid w:val="005F601A"/>
    <w:rsid w:val="00713C13"/>
    <w:rsid w:val="00731BA2"/>
    <w:rsid w:val="007C24D1"/>
    <w:rsid w:val="008F215E"/>
    <w:rsid w:val="00906BF8"/>
    <w:rsid w:val="00926DAF"/>
    <w:rsid w:val="00B45268"/>
    <w:rsid w:val="00C37E99"/>
    <w:rsid w:val="00CE7FAD"/>
    <w:rsid w:val="00D90F63"/>
    <w:rsid w:val="00DA0A7F"/>
    <w:rsid w:val="00DC6B26"/>
    <w:rsid w:val="00F26E44"/>
    <w:rsid w:val="00F9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4B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2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BF8"/>
  </w:style>
  <w:style w:type="paragraph" w:styleId="Footer">
    <w:name w:val="footer"/>
    <w:basedOn w:val="Normal"/>
    <w:link w:val="FooterChar"/>
    <w:uiPriority w:val="99"/>
    <w:unhideWhenUsed/>
    <w:rsid w:val="00906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BF8"/>
  </w:style>
  <w:style w:type="paragraph" w:styleId="BalloonText">
    <w:name w:val="Balloon Text"/>
    <w:basedOn w:val="Normal"/>
    <w:link w:val="BalloonTextChar"/>
    <w:uiPriority w:val="99"/>
    <w:semiHidden/>
    <w:unhideWhenUsed/>
    <w:rsid w:val="0073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B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4B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2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BF8"/>
  </w:style>
  <w:style w:type="paragraph" w:styleId="Footer">
    <w:name w:val="footer"/>
    <w:basedOn w:val="Normal"/>
    <w:link w:val="FooterChar"/>
    <w:uiPriority w:val="99"/>
    <w:unhideWhenUsed/>
    <w:rsid w:val="00906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BF8"/>
  </w:style>
  <w:style w:type="paragraph" w:styleId="BalloonText">
    <w:name w:val="Balloon Text"/>
    <w:basedOn w:val="Normal"/>
    <w:link w:val="BalloonTextChar"/>
    <w:uiPriority w:val="99"/>
    <w:semiHidden/>
    <w:unhideWhenUsed/>
    <w:rsid w:val="0073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bcya.com/games/dolch_sight_word_bingo" TargetMode="External"/><Relationship Id="rId18" Type="http://schemas.openxmlformats.org/officeDocument/2006/relationships/image" Target="media/image2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dolchword.net/dolch-pre-primer-memory-games.html" TargetMode="External"/><Relationship Id="rId17" Type="http://schemas.openxmlformats.org/officeDocument/2006/relationships/hyperlink" Target="https://www.turtlediary.com/games/word-famili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bcya.com/games/dolch_sight_word_bingo" TargetMode="External"/><Relationship Id="rId20" Type="http://schemas.openxmlformats.org/officeDocument/2006/relationships/image" Target="media/image4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dolchword.net/dolch-pre-primer-memory-games.html" TargetMode="External"/><Relationship Id="rId10" Type="http://schemas.openxmlformats.org/officeDocument/2006/relationships/hyperlink" Target="mailto:aisling.regan@stbrendansbns.com" TargetMode="External"/><Relationship Id="rId19" Type="http://schemas.openxmlformats.org/officeDocument/2006/relationships/image" Target="media/image3.tmp"/><Relationship Id="rId4" Type="http://schemas.microsoft.com/office/2007/relationships/stylesWithEffects" Target="stylesWithEffects.xml"/><Relationship Id="rId9" Type="http://schemas.openxmlformats.org/officeDocument/2006/relationships/hyperlink" Target="mailto:aisling.regan@stbrendansbns.com" TargetMode="External"/><Relationship Id="rId14" Type="http://schemas.openxmlformats.org/officeDocument/2006/relationships/hyperlink" Target="https://www.turtlediary.com/games/word-familie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2B324-E1A7-4666-B999-69B3A02D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ling Regan</dc:creator>
  <cp:lastModifiedBy>Annette Regan</cp:lastModifiedBy>
  <cp:revision>2</cp:revision>
  <dcterms:created xsi:type="dcterms:W3CDTF">2020-04-30T15:32:00Z</dcterms:created>
  <dcterms:modified xsi:type="dcterms:W3CDTF">2020-04-30T15:32:00Z</dcterms:modified>
</cp:coreProperties>
</file>